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D8" w:rsidRDefault="006068D8" w:rsidP="00207B60">
      <w:pPr>
        <w:rPr>
          <w:rFonts w:ascii="ＭＳ 明朝" w:eastAsia="ＭＳ 明朝" w:hAnsi="ＭＳ 明朝"/>
        </w:rPr>
      </w:pPr>
      <w:r w:rsidRPr="00F7622A">
        <w:rPr>
          <w:rFonts w:ascii="ＭＳ 明朝" w:eastAsia="ＭＳ 明朝" w:hAnsi="ＭＳ 明朝"/>
        </w:rPr>
        <w:t>（第</w:t>
      </w:r>
      <w:r w:rsidR="00A11483">
        <w:rPr>
          <w:rFonts w:ascii="ＭＳ 明朝" w:eastAsia="ＭＳ 明朝" w:hAnsi="ＭＳ 明朝" w:hint="eastAsia"/>
        </w:rPr>
        <w:t>４</w:t>
      </w:r>
      <w:r w:rsidRPr="00F7622A">
        <w:rPr>
          <w:rFonts w:ascii="ＭＳ 明朝" w:eastAsia="ＭＳ 明朝" w:hAnsi="ＭＳ 明朝"/>
        </w:rPr>
        <w:t>号様式）</w:t>
      </w:r>
    </w:p>
    <w:p w:rsidR="006068D8" w:rsidRPr="009911C8" w:rsidRDefault="006068D8" w:rsidP="006068D8">
      <w:pPr>
        <w:spacing w:line="280" w:lineRule="exact"/>
        <w:ind w:left="-36" w:firstLineChars="100" w:firstLine="210"/>
        <w:jc w:val="center"/>
        <w:rPr>
          <w:rFonts w:ascii="ＭＳ 明朝" w:eastAsia="ＭＳ 明朝" w:hAnsi="ＭＳ 明朝"/>
        </w:rPr>
      </w:pPr>
    </w:p>
    <w:p w:rsidR="006068D8" w:rsidRDefault="006068D8" w:rsidP="006068D8">
      <w:pPr>
        <w:spacing w:line="280" w:lineRule="exact"/>
        <w:ind w:left="-36" w:firstLineChars="100" w:firstLine="210"/>
        <w:jc w:val="center"/>
        <w:rPr>
          <w:rFonts w:ascii="ＭＳ 明朝" w:eastAsia="ＭＳ 明朝" w:hAnsi="ＭＳ 明朝"/>
        </w:rPr>
      </w:pPr>
      <w:r w:rsidRPr="00F7622A">
        <w:rPr>
          <w:rFonts w:ascii="ＭＳ 明朝" w:eastAsia="ＭＳ 明朝" w:hAnsi="ＭＳ 明朝"/>
        </w:rPr>
        <w:t>林地台帳</w:t>
      </w:r>
      <w:r>
        <w:rPr>
          <w:rFonts w:ascii="ＭＳ 明朝" w:eastAsia="ＭＳ 明朝" w:hAnsi="ＭＳ 明朝"/>
        </w:rPr>
        <w:t>又は森林の土地に関する地図の修正</w:t>
      </w:r>
      <w:r w:rsidRPr="00F7622A">
        <w:rPr>
          <w:rFonts w:ascii="ＭＳ 明朝" w:eastAsia="ＭＳ 明朝" w:hAnsi="ＭＳ 明朝"/>
        </w:rPr>
        <w:t>申出書</w:t>
      </w:r>
    </w:p>
    <w:p w:rsidR="006068D8" w:rsidRPr="00F7622A" w:rsidRDefault="006068D8" w:rsidP="006068D8">
      <w:pPr>
        <w:spacing w:line="280" w:lineRule="exact"/>
        <w:ind w:left="-36" w:firstLineChars="100" w:firstLine="210"/>
        <w:jc w:val="center"/>
        <w:rPr>
          <w:rFonts w:ascii="ＭＳ 明朝" w:eastAsia="ＭＳ 明朝" w:hAnsi="ＭＳ 明朝"/>
        </w:rPr>
      </w:pPr>
    </w:p>
    <w:p w:rsidR="006068D8" w:rsidRPr="00F7622A" w:rsidRDefault="006068D8" w:rsidP="006068D8">
      <w:pPr>
        <w:spacing w:line="280" w:lineRule="exact"/>
        <w:ind w:left="-36" w:firstLineChars="3100" w:firstLine="6510"/>
        <w:jc w:val="right"/>
        <w:rPr>
          <w:rFonts w:ascii="ＭＳ 明朝" w:eastAsia="ＭＳ 明朝" w:hAnsi="ＭＳ 明朝"/>
        </w:rPr>
      </w:pPr>
      <w:r w:rsidRPr="00F7622A">
        <w:rPr>
          <w:rFonts w:ascii="ＭＳ 明朝" w:eastAsia="ＭＳ 明朝" w:hAnsi="ＭＳ 明朝"/>
        </w:rPr>
        <w:t>年   月   日</w:t>
      </w:r>
    </w:p>
    <w:p w:rsidR="006068D8" w:rsidRDefault="006068D8" w:rsidP="006068D8">
      <w:pPr>
        <w:spacing w:line="280" w:lineRule="exact"/>
        <w:ind w:left="-36"/>
        <w:rPr>
          <w:rFonts w:ascii="ＭＳ 明朝" w:eastAsia="ＭＳ 明朝" w:hAnsi="ＭＳ 明朝"/>
        </w:rPr>
      </w:pPr>
    </w:p>
    <w:p w:rsidR="006068D8" w:rsidRPr="00F7622A" w:rsidRDefault="006068D8" w:rsidP="006068D8">
      <w:pPr>
        <w:spacing w:line="280" w:lineRule="exact"/>
        <w:ind w:left="-36"/>
        <w:rPr>
          <w:rFonts w:ascii="ＭＳ 明朝" w:eastAsia="ＭＳ 明朝" w:hAnsi="ＭＳ 明朝"/>
        </w:rPr>
      </w:pPr>
    </w:p>
    <w:p w:rsidR="006068D8" w:rsidRPr="00F7622A" w:rsidRDefault="006068D8" w:rsidP="006068D8">
      <w:pPr>
        <w:spacing w:line="280" w:lineRule="exact"/>
        <w:ind w:left="-36" w:firstLineChars="100" w:firstLine="210"/>
        <w:rPr>
          <w:rFonts w:ascii="ＭＳ 明朝" w:eastAsia="ＭＳ 明朝" w:hAnsi="ＭＳ 明朝"/>
        </w:rPr>
      </w:pPr>
      <w:r>
        <w:rPr>
          <w:rFonts w:ascii="ＭＳ 明朝" w:eastAsia="ＭＳ 明朝" w:hAnsi="ＭＳ 明朝"/>
        </w:rPr>
        <w:t>熊本市</w:t>
      </w:r>
      <w:r w:rsidRPr="00F7622A">
        <w:rPr>
          <w:rFonts w:ascii="ＭＳ 明朝" w:eastAsia="ＭＳ 明朝" w:hAnsi="ＭＳ 明朝"/>
        </w:rPr>
        <w:t>長</w:t>
      </w:r>
      <w:r>
        <w:rPr>
          <w:rFonts w:ascii="ＭＳ 明朝" w:eastAsia="ＭＳ 明朝" w:hAnsi="ＭＳ 明朝"/>
        </w:rPr>
        <w:t xml:space="preserve">　　　　　</w:t>
      </w:r>
      <w:r w:rsidRPr="00F7622A">
        <w:rPr>
          <w:rFonts w:ascii="ＭＳ 明朝" w:eastAsia="ＭＳ 明朝" w:hAnsi="ＭＳ 明朝"/>
        </w:rPr>
        <w:t xml:space="preserve">  様</w:t>
      </w:r>
    </w:p>
    <w:p w:rsidR="006068D8" w:rsidRPr="00F7622A" w:rsidRDefault="006068D8" w:rsidP="006068D8">
      <w:pPr>
        <w:spacing w:line="280" w:lineRule="exact"/>
        <w:ind w:left="-36"/>
        <w:rPr>
          <w:rFonts w:ascii="ＭＳ 明朝" w:eastAsia="ＭＳ 明朝" w:hAnsi="ＭＳ 明朝"/>
        </w:rPr>
      </w:pPr>
    </w:p>
    <w:p w:rsidR="006068D8" w:rsidRPr="00F7622A" w:rsidRDefault="006068D8" w:rsidP="006068D8">
      <w:pPr>
        <w:spacing w:line="280" w:lineRule="exact"/>
        <w:ind w:left="-36"/>
        <w:rPr>
          <w:rFonts w:ascii="ＭＳ 明朝" w:eastAsia="ＭＳ 明朝" w:hAnsi="ＭＳ 明朝"/>
        </w:rPr>
      </w:pPr>
    </w:p>
    <w:p w:rsidR="006068D8" w:rsidRPr="00F7622A" w:rsidRDefault="006068D8" w:rsidP="006068D8">
      <w:pPr>
        <w:spacing w:line="280" w:lineRule="exact"/>
        <w:ind w:firstLineChars="2300" w:firstLine="4830"/>
        <w:rPr>
          <w:rFonts w:ascii="ＭＳ 明朝" w:eastAsia="ＭＳ 明朝" w:hAnsi="ＭＳ 明朝"/>
        </w:rPr>
      </w:pPr>
      <w:r w:rsidRPr="00F7622A">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1FBBE89" wp14:editId="41C97EE9">
                <wp:simplePos x="0" y="0"/>
                <wp:positionH relativeFrom="column">
                  <wp:posOffset>3984625</wp:posOffset>
                </wp:positionH>
                <wp:positionV relativeFrom="paragraph">
                  <wp:posOffset>172085</wp:posOffset>
                </wp:positionV>
                <wp:extent cx="1514475" cy="55245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8A8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13.75pt;margin-top:13.55pt;width:119.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">
                <v:textbox inset="5.85pt,.7pt,5.85pt,.7pt"/>
              </v:shape>
            </w:pict>
          </mc:Fallback>
        </mc:AlternateContent>
      </w:r>
      <w:r w:rsidRPr="00F7622A">
        <w:rPr>
          <w:rFonts w:ascii="ＭＳ 明朝" w:eastAsia="ＭＳ 明朝" w:hAnsi="ＭＳ 明朝"/>
        </w:rPr>
        <w:t>住所</w:t>
      </w:r>
    </w:p>
    <w:p w:rsidR="006068D8" w:rsidRPr="00F7622A" w:rsidRDefault="006068D8" w:rsidP="006068D8">
      <w:pPr>
        <w:spacing w:line="280" w:lineRule="exact"/>
        <w:ind w:firstLineChars="3100" w:firstLine="6510"/>
        <w:rPr>
          <w:rFonts w:ascii="ＭＳ 明朝" w:eastAsia="ＭＳ 明朝" w:hAnsi="ＭＳ 明朝"/>
        </w:rPr>
      </w:pPr>
      <w:r w:rsidRPr="00F7622A">
        <w:rPr>
          <w:rFonts w:ascii="ＭＳ 明朝" w:eastAsia="ＭＳ 明朝" w:hAnsi="ＭＳ 明朝"/>
        </w:rPr>
        <w:t>法人にあっては、名</w:t>
      </w:r>
    </w:p>
    <w:p w:rsidR="006068D8" w:rsidRPr="00F7622A" w:rsidRDefault="00F253BF" w:rsidP="006068D8">
      <w:pPr>
        <w:spacing w:line="280" w:lineRule="exact"/>
        <w:ind w:firstLineChars="2300" w:firstLine="4830"/>
        <w:rPr>
          <w:rFonts w:ascii="ＭＳ 明朝" w:eastAsia="ＭＳ 明朝" w:hAnsi="ＭＳ 明朝"/>
        </w:rPr>
      </w:pPr>
      <w:r>
        <w:rPr>
          <w:rFonts w:ascii="ＭＳ 明朝" w:eastAsia="ＭＳ 明朝" w:hAnsi="ＭＳ 明朝" w:hint="eastAsia"/>
        </w:rPr>
        <w:t>申出</w:t>
      </w:r>
      <w:r w:rsidR="006068D8" w:rsidRPr="00F7622A">
        <w:rPr>
          <w:rFonts w:ascii="ＭＳ 明朝" w:eastAsia="ＭＳ 明朝" w:hAnsi="ＭＳ 明朝"/>
        </w:rPr>
        <w:t xml:space="preserve">者　氏名　　　　</w:t>
      </w:r>
      <w:r w:rsidR="006068D8" w:rsidRPr="00F7622A">
        <w:rPr>
          <w:rFonts w:ascii="ＭＳ 明朝" w:eastAsia="ＭＳ 明朝" w:hAnsi="ＭＳ 明朝"/>
        </w:rPr>
        <w:tab/>
        <w:t xml:space="preserve">　　　　　　印</w:t>
      </w:r>
    </w:p>
    <w:p w:rsidR="006068D8" w:rsidRPr="00F7622A" w:rsidRDefault="006068D8" w:rsidP="006068D8">
      <w:pPr>
        <w:spacing w:line="280" w:lineRule="exact"/>
        <w:ind w:firstLineChars="3100" w:firstLine="6510"/>
        <w:rPr>
          <w:rFonts w:ascii="ＭＳ 明朝" w:eastAsia="ＭＳ 明朝" w:hAnsi="ＭＳ 明朝"/>
        </w:rPr>
      </w:pPr>
      <w:r w:rsidRPr="00F7622A">
        <w:rPr>
          <w:rFonts w:ascii="ＭＳ 明朝" w:eastAsia="ＭＳ 明朝" w:hAnsi="ＭＳ 明朝"/>
        </w:rPr>
        <w:t>称及び代表者の氏名</w:t>
      </w:r>
    </w:p>
    <w:p w:rsidR="006068D8" w:rsidRPr="00F7622A" w:rsidRDefault="006068D8" w:rsidP="006068D8">
      <w:pPr>
        <w:spacing w:line="280" w:lineRule="exact"/>
        <w:ind w:firstLineChars="2300" w:firstLine="4830"/>
        <w:rPr>
          <w:rFonts w:ascii="ＭＳ 明朝" w:eastAsia="ＭＳ 明朝" w:hAnsi="ＭＳ 明朝"/>
        </w:rPr>
      </w:pPr>
      <w:r w:rsidRPr="00F7622A">
        <w:rPr>
          <w:rFonts w:ascii="ＭＳ 明朝" w:eastAsia="ＭＳ 明朝" w:hAnsi="ＭＳ 明朝"/>
        </w:rPr>
        <w:t>電話番号</w:t>
      </w:r>
    </w:p>
    <w:p w:rsidR="006068D8" w:rsidRPr="00F7622A" w:rsidRDefault="006068D8" w:rsidP="006068D8">
      <w:pPr>
        <w:spacing w:line="280" w:lineRule="exact"/>
        <w:ind w:leftChars="83" w:left="174"/>
        <w:rPr>
          <w:rFonts w:ascii="ＭＳ 明朝" w:eastAsia="ＭＳ 明朝" w:hAnsi="ＭＳ 明朝"/>
        </w:rPr>
      </w:pPr>
    </w:p>
    <w:p w:rsidR="006068D8" w:rsidRDefault="006068D8" w:rsidP="006068D8">
      <w:pPr>
        <w:spacing w:line="280" w:lineRule="exact"/>
        <w:ind w:leftChars="-21" w:left="-44" w:firstLineChars="104" w:firstLine="218"/>
        <w:rPr>
          <w:rFonts w:ascii="ＭＳ 明朝" w:eastAsia="ＭＳ 明朝" w:hAnsi="ＭＳ 明朝"/>
        </w:rPr>
      </w:pPr>
      <w:r w:rsidRPr="00F7622A">
        <w:rPr>
          <w:rFonts w:ascii="ＭＳ 明朝" w:eastAsia="ＭＳ 明朝" w:hAnsi="ＭＳ 明朝"/>
        </w:rPr>
        <w:t>次の森林の土地について林地台帳</w:t>
      </w:r>
      <w:r>
        <w:rPr>
          <w:rFonts w:ascii="ＭＳ 明朝" w:eastAsia="ＭＳ 明朝" w:hAnsi="ＭＳ 明朝"/>
        </w:rPr>
        <w:t>又は森林の土地に関する地図</w:t>
      </w:r>
      <w:r w:rsidRPr="00F7622A">
        <w:rPr>
          <w:rFonts w:ascii="ＭＳ 明朝" w:eastAsia="ＭＳ 明朝" w:hAnsi="ＭＳ 明朝"/>
        </w:rPr>
        <w:t>に記載</w:t>
      </w:r>
      <w:r>
        <w:rPr>
          <w:rFonts w:ascii="ＭＳ 明朝" w:eastAsia="ＭＳ 明朝" w:hAnsi="ＭＳ 明朝"/>
        </w:rPr>
        <w:t>の漏れ又は誤りがあったので、森林法第191条の６第1項の規定により</w:t>
      </w:r>
      <w:r w:rsidRPr="00F7622A">
        <w:rPr>
          <w:rFonts w:ascii="ＭＳ 明朝" w:eastAsia="ＭＳ 明朝" w:hAnsi="ＭＳ 明朝"/>
        </w:rPr>
        <w:t>申し出ます。</w:t>
      </w:r>
    </w:p>
    <w:p w:rsidR="006068D8" w:rsidRPr="00E8288E" w:rsidRDefault="006068D8" w:rsidP="006068D8">
      <w:pPr>
        <w:spacing w:line="280" w:lineRule="exact"/>
        <w:ind w:leftChars="-21" w:left="-44" w:firstLineChars="104" w:firstLine="218"/>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7"/>
        <w:gridCol w:w="6759"/>
      </w:tblGrid>
      <w:tr w:rsidR="006068D8" w:rsidRPr="009911C8" w:rsidTr="00B05D9E">
        <w:trPr>
          <w:trHeight w:val="1120"/>
        </w:trPr>
        <w:tc>
          <w:tcPr>
            <w:tcW w:w="2731" w:type="dxa"/>
            <w:vAlign w:val="center"/>
          </w:tcPr>
          <w:p w:rsidR="006068D8" w:rsidRPr="00F7622A" w:rsidRDefault="006068D8" w:rsidP="00B05D9E">
            <w:pPr>
              <w:spacing w:line="280" w:lineRule="exact"/>
              <w:jc w:val="center"/>
              <w:rPr>
                <w:rFonts w:ascii="ＭＳ 明朝" w:eastAsia="ＭＳ 明朝" w:hAnsi="ＭＳ 明朝"/>
              </w:rPr>
            </w:pPr>
            <w:r w:rsidRPr="00456D92">
              <w:rPr>
                <w:rFonts w:ascii="ＭＳ 明朝" w:eastAsia="ＭＳ 明朝" w:hAnsi="ＭＳ 明朝"/>
                <w:spacing w:val="107"/>
                <w:fitText w:val="2332" w:id="1916005632"/>
              </w:rPr>
              <w:t>森林の土地</w:t>
            </w:r>
            <w:r w:rsidRPr="00456D92">
              <w:rPr>
                <w:rFonts w:ascii="ＭＳ 明朝" w:eastAsia="ＭＳ 明朝" w:hAnsi="ＭＳ 明朝"/>
                <w:spacing w:val="1"/>
                <w:fitText w:val="2332" w:id="1916005632"/>
              </w:rPr>
              <w:t>の</w:t>
            </w:r>
          </w:p>
          <w:p w:rsidR="006068D8" w:rsidRPr="00F7622A" w:rsidRDefault="006068D8" w:rsidP="00B05D9E">
            <w:pPr>
              <w:spacing w:line="280" w:lineRule="exact"/>
              <w:ind w:left="-27"/>
              <w:jc w:val="center"/>
              <w:rPr>
                <w:rFonts w:ascii="ＭＳ 明朝" w:eastAsia="ＭＳ 明朝" w:hAnsi="ＭＳ 明朝"/>
              </w:rPr>
            </w:pPr>
            <w:r w:rsidRPr="00456D92">
              <w:rPr>
                <w:rFonts w:ascii="ＭＳ 明朝" w:eastAsia="ＭＳ 明朝" w:hAnsi="ＭＳ 明朝"/>
                <w:spacing w:val="107"/>
                <w:fitText w:val="2332" w:id="1916005633"/>
              </w:rPr>
              <w:t>所在及び地</w:t>
            </w:r>
            <w:r w:rsidRPr="00456D92">
              <w:rPr>
                <w:rFonts w:ascii="ＭＳ 明朝" w:eastAsia="ＭＳ 明朝" w:hAnsi="ＭＳ 明朝"/>
                <w:spacing w:val="1"/>
                <w:fitText w:val="2332" w:id="1916005633"/>
              </w:rPr>
              <w:t>番</w:t>
            </w:r>
          </w:p>
          <w:p w:rsidR="006068D8" w:rsidRPr="00F7622A" w:rsidRDefault="006068D8" w:rsidP="00B05D9E">
            <w:pPr>
              <w:spacing w:line="280" w:lineRule="exact"/>
              <w:ind w:left="-27"/>
              <w:jc w:val="center"/>
              <w:rPr>
                <w:rFonts w:ascii="ＭＳ 明朝" w:eastAsia="ＭＳ 明朝" w:hAnsi="ＭＳ 明朝"/>
              </w:rPr>
            </w:pPr>
          </w:p>
        </w:tc>
        <w:tc>
          <w:tcPr>
            <w:tcW w:w="6866" w:type="dxa"/>
          </w:tcPr>
          <w:p w:rsidR="006068D8" w:rsidRDefault="006068D8" w:rsidP="00B05D9E">
            <w:pPr>
              <w:spacing w:line="280" w:lineRule="exact"/>
              <w:rPr>
                <w:rFonts w:ascii="ＭＳ 明朝" w:eastAsia="ＭＳ 明朝" w:hAnsi="ＭＳ 明朝"/>
              </w:rPr>
            </w:pPr>
          </w:p>
          <w:p w:rsidR="006068D8" w:rsidRPr="00F7622A" w:rsidRDefault="006068D8" w:rsidP="00B05D9E">
            <w:pPr>
              <w:spacing w:line="280" w:lineRule="exact"/>
              <w:rPr>
                <w:rFonts w:ascii="ＭＳ 明朝" w:eastAsia="ＭＳ 明朝" w:hAnsi="ＭＳ 明朝"/>
              </w:rPr>
            </w:pPr>
            <w:r>
              <w:rPr>
                <w:rFonts w:ascii="ＭＳ 明朝" w:eastAsia="ＭＳ 明朝" w:hAnsi="ＭＳ 明朝"/>
              </w:rPr>
              <w:t xml:space="preserve">　熊本市　　　区（大字）　　　　（字）　　　　（地番）</w:t>
            </w:r>
          </w:p>
        </w:tc>
      </w:tr>
      <w:tr w:rsidR="006068D8" w:rsidRPr="00F7622A" w:rsidTr="00B05D9E">
        <w:trPr>
          <w:trHeight w:val="764"/>
        </w:trPr>
        <w:tc>
          <w:tcPr>
            <w:tcW w:w="2731" w:type="dxa"/>
            <w:tcBorders>
              <w:top w:val="single" w:sz="4" w:space="0" w:color="auto"/>
            </w:tcBorders>
            <w:vAlign w:val="center"/>
          </w:tcPr>
          <w:p w:rsidR="006068D8" w:rsidRPr="00F7622A" w:rsidRDefault="006068D8" w:rsidP="00B05D9E">
            <w:pPr>
              <w:spacing w:line="280" w:lineRule="exact"/>
              <w:ind w:left="-27"/>
              <w:jc w:val="center"/>
              <w:rPr>
                <w:rFonts w:ascii="ＭＳ 明朝" w:eastAsia="ＭＳ 明朝" w:hAnsi="ＭＳ 明朝"/>
              </w:rPr>
            </w:pPr>
            <w:r w:rsidRPr="00456D92">
              <w:rPr>
                <w:rFonts w:ascii="ＭＳ 明朝" w:eastAsia="ＭＳ 明朝" w:hAnsi="ＭＳ 明朝"/>
                <w:spacing w:val="46"/>
                <w:fitText w:val="2332" w:id="1916005634"/>
              </w:rPr>
              <w:t>修正を求める事</w:t>
            </w:r>
            <w:r w:rsidRPr="00456D92">
              <w:rPr>
                <w:rFonts w:ascii="ＭＳ 明朝" w:eastAsia="ＭＳ 明朝" w:hAnsi="ＭＳ 明朝"/>
                <w:spacing w:val="4"/>
                <w:fitText w:val="2332" w:id="1916005634"/>
              </w:rPr>
              <w:t>項</w:t>
            </w:r>
          </w:p>
        </w:tc>
        <w:tc>
          <w:tcPr>
            <w:tcW w:w="6866" w:type="dxa"/>
            <w:tcBorders>
              <w:top w:val="single" w:sz="4" w:space="0" w:color="auto"/>
            </w:tcBorders>
          </w:tcPr>
          <w:p w:rsidR="006068D8" w:rsidRPr="00F7622A" w:rsidRDefault="006068D8" w:rsidP="00B05D9E">
            <w:pPr>
              <w:spacing w:line="280" w:lineRule="exact"/>
              <w:ind w:left="-27" w:firstLineChars="100" w:firstLine="210"/>
              <w:rPr>
                <w:rFonts w:ascii="ＭＳ 明朝" w:eastAsia="ＭＳ 明朝" w:hAnsi="ＭＳ 明朝"/>
              </w:rPr>
            </w:pPr>
          </w:p>
        </w:tc>
      </w:tr>
      <w:tr w:rsidR="006068D8" w:rsidRPr="00F7622A" w:rsidTr="00B05D9E">
        <w:trPr>
          <w:trHeight w:val="1130"/>
        </w:trPr>
        <w:tc>
          <w:tcPr>
            <w:tcW w:w="2731" w:type="dxa"/>
            <w:vAlign w:val="center"/>
          </w:tcPr>
          <w:p w:rsidR="006068D8" w:rsidRDefault="006068D8" w:rsidP="00B05D9E">
            <w:pPr>
              <w:spacing w:line="280" w:lineRule="exact"/>
              <w:jc w:val="center"/>
              <w:rPr>
                <w:rFonts w:ascii="ＭＳ 明朝" w:eastAsia="ＭＳ 明朝" w:hAnsi="ＭＳ 明朝"/>
              </w:rPr>
            </w:pPr>
          </w:p>
          <w:p w:rsidR="006068D8" w:rsidRPr="00F7622A" w:rsidRDefault="006068D8" w:rsidP="00B05D9E">
            <w:pPr>
              <w:spacing w:line="280" w:lineRule="exact"/>
              <w:jc w:val="center"/>
              <w:rPr>
                <w:rFonts w:ascii="ＭＳ 明朝" w:eastAsia="ＭＳ 明朝" w:hAnsi="ＭＳ 明朝"/>
              </w:rPr>
            </w:pPr>
            <w:r w:rsidRPr="00456D92">
              <w:rPr>
                <w:rFonts w:ascii="ＭＳ 明朝" w:eastAsia="ＭＳ 明朝" w:hAnsi="ＭＳ 明朝"/>
                <w:spacing w:val="46"/>
                <w:fitText w:val="2332" w:id="1916005635"/>
              </w:rPr>
              <w:t>修正を求める理</w:t>
            </w:r>
            <w:r w:rsidRPr="00456D92">
              <w:rPr>
                <w:rFonts w:ascii="ＭＳ 明朝" w:eastAsia="ＭＳ 明朝" w:hAnsi="ＭＳ 明朝"/>
                <w:spacing w:val="4"/>
                <w:fitText w:val="2332" w:id="1916005635"/>
              </w:rPr>
              <w:t>由</w:t>
            </w:r>
          </w:p>
        </w:tc>
        <w:tc>
          <w:tcPr>
            <w:tcW w:w="6866" w:type="dxa"/>
          </w:tcPr>
          <w:p w:rsidR="006068D8" w:rsidRPr="00F7622A" w:rsidRDefault="006068D8" w:rsidP="00B05D9E">
            <w:pPr>
              <w:spacing w:line="280" w:lineRule="exact"/>
              <w:ind w:left="-27" w:firstLineChars="100" w:firstLine="210"/>
              <w:rPr>
                <w:rFonts w:ascii="ＭＳ 明朝" w:eastAsia="ＭＳ 明朝" w:hAnsi="ＭＳ 明朝"/>
              </w:rPr>
            </w:pPr>
          </w:p>
        </w:tc>
      </w:tr>
      <w:tr w:rsidR="006068D8" w:rsidRPr="00F7622A" w:rsidTr="00B05D9E">
        <w:trPr>
          <w:trHeight w:val="282"/>
        </w:trPr>
        <w:tc>
          <w:tcPr>
            <w:tcW w:w="2731" w:type="dxa"/>
            <w:vAlign w:val="center"/>
          </w:tcPr>
          <w:p w:rsidR="006068D8" w:rsidRPr="00F7622A" w:rsidRDefault="006068D8" w:rsidP="00B05D9E">
            <w:pPr>
              <w:spacing w:line="280" w:lineRule="exact"/>
              <w:jc w:val="center"/>
              <w:rPr>
                <w:rFonts w:ascii="ＭＳ 明朝" w:eastAsia="ＭＳ 明朝" w:hAnsi="ＭＳ 明朝"/>
              </w:rPr>
            </w:pPr>
            <w:r w:rsidRPr="00456D92">
              <w:rPr>
                <w:rFonts w:ascii="ＭＳ 明朝" w:eastAsia="ＭＳ 明朝" w:hAnsi="ＭＳ 明朝"/>
                <w:spacing w:val="956"/>
                <w:fitText w:val="2332" w:id="1916005636"/>
              </w:rPr>
              <w:t>備</w:t>
            </w:r>
            <w:r w:rsidRPr="00456D92">
              <w:rPr>
                <w:rFonts w:ascii="ＭＳ 明朝" w:eastAsia="ＭＳ 明朝" w:hAnsi="ＭＳ 明朝"/>
                <w:fitText w:val="2332" w:id="1916005636"/>
              </w:rPr>
              <w:t>考</w:t>
            </w:r>
          </w:p>
        </w:tc>
        <w:tc>
          <w:tcPr>
            <w:tcW w:w="6866" w:type="dxa"/>
          </w:tcPr>
          <w:p w:rsidR="006068D8" w:rsidRDefault="006068D8" w:rsidP="00B05D9E">
            <w:pPr>
              <w:spacing w:line="280" w:lineRule="exact"/>
              <w:rPr>
                <w:rFonts w:ascii="ＭＳ 明朝" w:eastAsia="ＭＳ 明朝" w:hAnsi="ＭＳ 明朝"/>
              </w:rPr>
            </w:pPr>
          </w:p>
          <w:p w:rsidR="006068D8" w:rsidRDefault="006068D8" w:rsidP="00B05D9E">
            <w:pPr>
              <w:spacing w:line="280" w:lineRule="exact"/>
              <w:rPr>
                <w:rFonts w:ascii="ＭＳ 明朝" w:eastAsia="ＭＳ 明朝" w:hAnsi="ＭＳ 明朝"/>
              </w:rPr>
            </w:pPr>
          </w:p>
          <w:p w:rsidR="006068D8" w:rsidRPr="00F7622A" w:rsidRDefault="006068D8" w:rsidP="00B05D9E">
            <w:pPr>
              <w:spacing w:line="280" w:lineRule="exact"/>
              <w:rPr>
                <w:rFonts w:ascii="ＭＳ 明朝" w:eastAsia="ＭＳ 明朝" w:hAnsi="ＭＳ 明朝"/>
              </w:rPr>
            </w:pPr>
          </w:p>
        </w:tc>
      </w:tr>
    </w:tbl>
    <w:p w:rsidR="006068D8" w:rsidRPr="00F7622A" w:rsidRDefault="006068D8" w:rsidP="006068D8">
      <w:pPr>
        <w:spacing w:line="280" w:lineRule="exact"/>
        <w:rPr>
          <w:rFonts w:ascii="ＭＳ 明朝" w:eastAsia="ＭＳ 明朝" w:hAnsi="ＭＳ 明朝"/>
        </w:rPr>
      </w:pPr>
    </w:p>
    <w:p w:rsidR="006068D8" w:rsidRPr="00F7622A" w:rsidRDefault="006068D8" w:rsidP="006068D8">
      <w:pPr>
        <w:spacing w:line="280" w:lineRule="exact"/>
        <w:rPr>
          <w:rFonts w:ascii="ＭＳ 明朝" w:eastAsia="ＭＳ 明朝" w:hAnsi="ＭＳ 明朝"/>
        </w:rPr>
      </w:pPr>
      <w:r w:rsidRPr="00F7622A">
        <w:rPr>
          <w:rFonts w:ascii="ＭＳ 明朝" w:eastAsia="ＭＳ 明朝" w:hAnsi="ＭＳ 明朝"/>
        </w:rPr>
        <w:t>注意事項</w:t>
      </w:r>
    </w:p>
    <w:p w:rsidR="006068D8" w:rsidRDefault="006068D8" w:rsidP="006068D8">
      <w:pPr>
        <w:spacing w:line="280" w:lineRule="exact"/>
        <w:ind w:left="210" w:hangingChars="100" w:hanging="210"/>
        <w:rPr>
          <w:rFonts w:ascii="ＭＳ 明朝" w:eastAsia="ＭＳ 明朝" w:hAnsi="ＭＳ 明朝"/>
        </w:rPr>
      </w:pPr>
      <w:r>
        <w:rPr>
          <w:rFonts w:ascii="ＭＳ 明朝" w:eastAsia="ＭＳ 明朝" w:hAnsi="ＭＳ 明朝"/>
        </w:rPr>
        <w:t xml:space="preserve">　１　修正を求める森林の所在する市町村ごとに提出すること。</w:t>
      </w:r>
    </w:p>
    <w:p w:rsidR="006068D8" w:rsidRDefault="006068D8" w:rsidP="006068D8">
      <w:pPr>
        <w:spacing w:line="280" w:lineRule="exact"/>
        <w:ind w:left="210" w:hangingChars="100" w:hanging="210"/>
        <w:rPr>
          <w:rFonts w:ascii="ＭＳ 明朝" w:eastAsia="ＭＳ 明朝" w:hAnsi="ＭＳ 明朝"/>
        </w:rPr>
      </w:pPr>
      <w:r>
        <w:rPr>
          <w:rFonts w:ascii="ＭＳ 明朝" w:eastAsia="ＭＳ 明朝" w:hAnsi="ＭＳ 明朝"/>
        </w:rPr>
        <w:t xml:space="preserve">　２　氏名を自署する場合においては、押印を省略することができる。</w:t>
      </w:r>
    </w:p>
    <w:p w:rsidR="006068D8" w:rsidRDefault="006068D8" w:rsidP="006068D8">
      <w:pPr>
        <w:spacing w:line="280" w:lineRule="exact"/>
        <w:ind w:left="420" w:hangingChars="200" w:hanging="420"/>
        <w:rPr>
          <w:rFonts w:ascii="ＭＳ 明朝" w:eastAsia="ＭＳ 明朝" w:hAnsi="ＭＳ 明朝"/>
        </w:rPr>
      </w:pPr>
      <w:r>
        <w:rPr>
          <w:rFonts w:ascii="ＭＳ 明朝" w:eastAsia="ＭＳ 明朝" w:hAnsi="ＭＳ 明朝"/>
        </w:rPr>
        <w:t xml:space="preserve">　３　修正を求める事項欄には、林地台帳又は森林の土地に関する地図において、修正を求める事項及び修正内容を記載すること。</w:t>
      </w:r>
    </w:p>
    <w:p w:rsidR="006068D8" w:rsidRDefault="006068D8" w:rsidP="006068D8">
      <w:pPr>
        <w:spacing w:line="280" w:lineRule="exact"/>
        <w:ind w:left="420" w:hangingChars="200" w:hanging="420"/>
        <w:rPr>
          <w:rFonts w:ascii="ＭＳ 明朝" w:eastAsia="ＭＳ 明朝" w:hAnsi="ＭＳ 明朝"/>
        </w:rPr>
      </w:pPr>
      <w:r>
        <w:rPr>
          <w:rFonts w:ascii="ＭＳ 明朝" w:eastAsia="ＭＳ 明朝" w:hAnsi="ＭＳ 明朝"/>
        </w:rPr>
        <w:t xml:space="preserve">　４　修正を求める理由欄には、「相続のため」、「所有者の転居のため」、「土地の合筆・分筆のため」など具体的に記載すること。</w:t>
      </w:r>
    </w:p>
    <w:p w:rsidR="006068D8" w:rsidRPr="00EC0525" w:rsidRDefault="006068D8" w:rsidP="006068D8">
      <w:pPr>
        <w:ind w:left="420" w:hangingChars="200" w:hanging="420"/>
      </w:pPr>
      <w:r>
        <w:rPr>
          <w:rFonts w:ascii="ＭＳ 明朝" w:eastAsia="ＭＳ 明朝" w:hAnsi="ＭＳ 明朝"/>
        </w:rPr>
        <w:t xml:space="preserve">　５　申出に当たっては、申出者が当該申出に係る森林の土地の所有者であることを証する書面を添付すること。</w:t>
      </w:r>
    </w:p>
    <w:p w:rsidR="006068D8" w:rsidRDefault="006068D8" w:rsidP="006D6248">
      <w:pPr>
        <w:jc w:val="left"/>
      </w:pPr>
    </w:p>
    <w:p w:rsidR="00F11677" w:rsidRDefault="00F11677" w:rsidP="006D6248">
      <w:pPr>
        <w:jc w:val="left"/>
      </w:pPr>
    </w:p>
    <w:p w:rsidR="006068D8" w:rsidRDefault="006068D8" w:rsidP="006D6248">
      <w:pPr>
        <w:jc w:val="left"/>
      </w:pPr>
    </w:p>
    <w:p w:rsidR="006068D8" w:rsidRDefault="006068D8" w:rsidP="006D6248">
      <w:pPr>
        <w:jc w:val="left"/>
      </w:pPr>
    </w:p>
    <w:p w:rsidR="006068D8" w:rsidRPr="006068D8" w:rsidRDefault="006068D8" w:rsidP="006D6248">
      <w:pPr>
        <w:jc w:val="left"/>
      </w:pPr>
      <w:bookmarkStart w:id="0" w:name="_GoBack"/>
      <w:bookmarkEnd w:id="0"/>
    </w:p>
    <w:p w:rsidR="006D6248" w:rsidRPr="006D6248" w:rsidRDefault="006D6248" w:rsidP="00A27261">
      <w:pPr>
        <w:ind w:left="420" w:hangingChars="200" w:hanging="420"/>
      </w:pPr>
    </w:p>
    <w:sectPr w:rsidR="006D6248" w:rsidRPr="006D6248" w:rsidSect="006068D8">
      <w:pgSz w:w="11906" w:h="16838" w:code="9"/>
      <w:pgMar w:top="851" w:right="992" w:bottom="851"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B81" w:rsidRDefault="00F97B81" w:rsidP="003017AE">
      <w:r>
        <w:separator/>
      </w:r>
    </w:p>
  </w:endnote>
  <w:endnote w:type="continuationSeparator" w:id="0">
    <w:p w:rsidR="00F97B81" w:rsidRDefault="00F97B81" w:rsidP="0030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B81" w:rsidRDefault="00F97B81" w:rsidP="003017AE">
      <w:r>
        <w:separator/>
      </w:r>
    </w:p>
  </w:footnote>
  <w:footnote w:type="continuationSeparator" w:id="0">
    <w:p w:rsidR="00F97B81" w:rsidRDefault="00F97B81" w:rsidP="00301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F0BF9"/>
    <w:multiLevelType w:val="hybridMultilevel"/>
    <w:tmpl w:val="74A8E748"/>
    <w:lvl w:ilvl="0" w:tplc="0A803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315D18"/>
    <w:multiLevelType w:val="hybridMultilevel"/>
    <w:tmpl w:val="64962A2E"/>
    <w:lvl w:ilvl="0" w:tplc="D3E696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20129D"/>
    <w:multiLevelType w:val="hybridMultilevel"/>
    <w:tmpl w:val="EB56F98C"/>
    <w:lvl w:ilvl="0" w:tplc="8DE4E9C6">
      <w:start w:val="1"/>
      <w:numFmt w:val="decimalFullWidth"/>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 w15:restartNumberingAfterBreak="0">
    <w:nsid w:val="5A857535"/>
    <w:multiLevelType w:val="hybridMultilevel"/>
    <w:tmpl w:val="2C5409C4"/>
    <w:lvl w:ilvl="0" w:tplc="547EC78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A4"/>
    <w:rsid w:val="0001412D"/>
    <w:rsid w:val="00020900"/>
    <w:rsid w:val="000253A6"/>
    <w:rsid w:val="00052DC7"/>
    <w:rsid w:val="0005339D"/>
    <w:rsid w:val="00075F1E"/>
    <w:rsid w:val="00084528"/>
    <w:rsid w:val="000C59F2"/>
    <w:rsid w:val="000D378F"/>
    <w:rsid w:val="000D672A"/>
    <w:rsid w:val="000D6D03"/>
    <w:rsid w:val="001014C2"/>
    <w:rsid w:val="0012109C"/>
    <w:rsid w:val="00142181"/>
    <w:rsid w:val="00143836"/>
    <w:rsid w:val="001603D7"/>
    <w:rsid w:val="001620E8"/>
    <w:rsid w:val="00176480"/>
    <w:rsid w:val="0018267F"/>
    <w:rsid w:val="00192522"/>
    <w:rsid w:val="001A3110"/>
    <w:rsid w:val="001D58BE"/>
    <w:rsid w:val="001D713B"/>
    <w:rsid w:val="001F005C"/>
    <w:rsid w:val="00203E4E"/>
    <w:rsid w:val="00205B00"/>
    <w:rsid w:val="0020717C"/>
    <w:rsid w:val="00207B60"/>
    <w:rsid w:val="0023323E"/>
    <w:rsid w:val="00242132"/>
    <w:rsid w:val="00261976"/>
    <w:rsid w:val="002D138B"/>
    <w:rsid w:val="002E3424"/>
    <w:rsid w:val="003003C3"/>
    <w:rsid w:val="003017AE"/>
    <w:rsid w:val="00316F76"/>
    <w:rsid w:val="00334FD5"/>
    <w:rsid w:val="0034230E"/>
    <w:rsid w:val="003423BE"/>
    <w:rsid w:val="0037535E"/>
    <w:rsid w:val="003B01DD"/>
    <w:rsid w:val="003B55BF"/>
    <w:rsid w:val="003C6A16"/>
    <w:rsid w:val="003C7676"/>
    <w:rsid w:val="003D100D"/>
    <w:rsid w:val="003D499B"/>
    <w:rsid w:val="004039FE"/>
    <w:rsid w:val="00407DAD"/>
    <w:rsid w:val="00412825"/>
    <w:rsid w:val="00415600"/>
    <w:rsid w:val="00416146"/>
    <w:rsid w:val="004520EF"/>
    <w:rsid w:val="00455E09"/>
    <w:rsid w:val="00456D92"/>
    <w:rsid w:val="00461448"/>
    <w:rsid w:val="004A68DD"/>
    <w:rsid w:val="004F03A8"/>
    <w:rsid w:val="004F2818"/>
    <w:rsid w:val="004F5D27"/>
    <w:rsid w:val="005147AC"/>
    <w:rsid w:val="00523AB6"/>
    <w:rsid w:val="005354E5"/>
    <w:rsid w:val="00540BC2"/>
    <w:rsid w:val="00542447"/>
    <w:rsid w:val="0055328D"/>
    <w:rsid w:val="00574ACE"/>
    <w:rsid w:val="00593D0E"/>
    <w:rsid w:val="005A3B2A"/>
    <w:rsid w:val="005A7E42"/>
    <w:rsid w:val="005D4160"/>
    <w:rsid w:val="005D57A8"/>
    <w:rsid w:val="005E33A0"/>
    <w:rsid w:val="005F7490"/>
    <w:rsid w:val="0060163D"/>
    <w:rsid w:val="00601C3B"/>
    <w:rsid w:val="006039D6"/>
    <w:rsid w:val="006068D8"/>
    <w:rsid w:val="00636787"/>
    <w:rsid w:val="00644A71"/>
    <w:rsid w:val="0065402B"/>
    <w:rsid w:val="00660C36"/>
    <w:rsid w:val="00670D29"/>
    <w:rsid w:val="00677F3F"/>
    <w:rsid w:val="0068123B"/>
    <w:rsid w:val="00681397"/>
    <w:rsid w:val="00695441"/>
    <w:rsid w:val="006A791B"/>
    <w:rsid w:val="006B3148"/>
    <w:rsid w:val="006B4456"/>
    <w:rsid w:val="006D6248"/>
    <w:rsid w:val="006E0DD4"/>
    <w:rsid w:val="006E2DD5"/>
    <w:rsid w:val="006E4FDD"/>
    <w:rsid w:val="0073436B"/>
    <w:rsid w:val="00753941"/>
    <w:rsid w:val="00760497"/>
    <w:rsid w:val="00767B0F"/>
    <w:rsid w:val="00772F4F"/>
    <w:rsid w:val="00780464"/>
    <w:rsid w:val="00785B9B"/>
    <w:rsid w:val="007A0A90"/>
    <w:rsid w:val="007A4E1B"/>
    <w:rsid w:val="007A6E4E"/>
    <w:rsid w:val="007D0A68"/>
    <w:rsid w:val="007E5677"/>
    <w:rsid w:val="007F02F5"/>
    <w:rsid w:val="00802673"/>
    <w:rsid w:val="00807FB3"/>
    <w:rsid w:val="00826929"/>
    <w:rsid w:val="008348E6"/>
    <w:rsid w:val="008356BB"/>
    <w:rsid w:val="008440BB"/>
    <w:rsid w:val="00844A81"/>
    <w:rsid w:val="00852037"/>
    <w:rsid w:val="00876A6D"/>
    <w:rsid w:val="00882411"/>
    <w:rsid w:val="008A2BF5"/>
    <w:rsid w:val="008A413F"/>
    <w:rsid w:val="008C1835"/>
    <w:rsid w:val="008E112D"/>
    <w:rsid w:val="009228C2"/>
    <w:rsid w:val="0092700C"/>
    <w:rsid w:val="009277E8"/>
    <w:rsid w:val="00956E85"/>
    <w:rsid w:val="0097388B"/>
    <w:rsid w:val="009D4921"/>
    <w:rsid w:val="009D7A1C"/>
    <w:rsid w:val="009F4C0D"/>
    <w:rsid w:val="00A02B8D"/>
    <w:rsid w:val="00A07EC4"/>
    <w:rsid w:val="00A11483"/>
    <w:rsid w:val="00A27261"/>
    <w:rsid w:val="00A36DE6"/>
    <w:rsid w:val="00A45747"/>
    <w:rsid w:val="00A528D6"/>
    <w:rsid w:val="00A6033A"/>
    <w:rsid w:val="00A61B6A"/>
    <w:rsid w:val="00A74F7F"/>
    <w:rsid w:val="00AA0073"/>
    <w:rsid w:val="00AB772A"/>
    <w:rsid w:val="00AC7B07"/>
    <w:rsid w:val="00AF69F7"/>
    <w:rsid w:val="00B4703C"/>
    <w:rsid w:val="00B8137E"/>
    <w:rsid w:val="00B8698A"/>
    <w:rsid w:val="00B97159"/>
    <w:rsid w:val="00B97C26"/>
    <w:rsid w:val="00BC219E"/>
    <w:rsid w:val="00BE434B"/>
    <w:rsid w:val="00C21DDE"/>
    <w:rsid w:val="00C459A6"/>
    <w:rsid w:val="00C6602C"/>
    <w:rsid w:val="00C75545"/>
    <w:rsid w:val="00CA676D"/>
    <w:rsid w:val="00CB2FA7"/>
    <w:rsid w:val="00CF3B6B"/>
    <w:rsid w:val="00CF6DE0"/>
    <w:rsid w:val="00D07D39"/>
    <w:rsid w:val="00D126FF"/>
    <w:rsid w:val="00D139FE"/>
    <w:rsid w:val="00D173C5"/>
    <w:rsid w:val="00D2352C"/>
    <w:rsid w:val="00D25E0A"/>
    <w:rsid w:val="00D27301"/>
    <w:rsid w:val="00D60E5D"/>
    <w:rsid w:val="00D7016C"/>
    <w:rsid w:val="00D70627"/>
    <w:rsid w:val="00DA57EE"/>
    <w:rsid w:val="00DC1FC9"/>
    <w:rsid w:val="00DD10A0"/>
    <w:rsid w:val="00DF5A72"/>
    <w:rsid w:val="00E0231C"/>
    <w:rsid w:val="00E1686E"/>
    <w:rsid w:val="00E26196"/>
    <w:rsid w:val="00E30572"/>
    <w:rsid w:val="00E3281A"/>
    <w:rsid w:val="00E34772"/>
    <w:rsid w:val="00E51BF6"/>
    <w:rsid w:val="00E63863"/>
    <w:rsid w:val="00E677A0"/>
    <w:rsid w:val="00E82A75"/>
    <w:rsid w:val="00E87916"/>
    <w:rsid w:val="00EC0169"/>
    <w:rsid w:val="00EC7E08"/>
    <w:rsid w:val="00EE2A90"/>
    <w:rsid w:val="00F11677"/>
    <w:rsid w:val="00F116D4"/>
    <w:rsid w:val="00F253BF"/>
    <w:rsid w:val="00F636D1"/>
    <w:rsid w:val="00F81AA4"/>
    <w:rsid w:val="00F86176"/>
    <w:rsid w:val="00F93CCF"/>
    <w:rsid w:val="00F97B81"/>
    <w:rsid w:val="00FB1584"/>
    <w:rsid w:val="00FC11D1"/>
    <w:rsid w:val="00FC513D"/>
    <w:rsid w:val="00FE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E3E05DE"/>
  <w15:docId w15:val="{18EB6DEE-FA3E-4560-992D-60D370B6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AA4"/>
    <w:pPr>
      <w:ind w:leftChars="400" w:left="840"/>
    </w:pPr>
  </w:style>
  <w:style w:type="paragraph" w:styleId="a4">
    <w:name w:val="header"/>
    <w:basedOn w:val="a"/>
    <w:link w:val="a5"/>
    <w:uiPriority w:val="99"/>
    <w:unhideWhenUsed/>
    <w:rsid w:val="003017AE"/>
    <w:pPr>
      <w:tabs>
        <w:tab w:val="center" w:pos="4252"/>
        <w:tab w:val="right" w:pos="8504"/>
      </w:tabs>
      <w:snapToGrid w:val="0"/>
    </w:pPr>
  </w:style>
  <w:style w:type="character" w:customStyle="1" w:styleId="a5">
    <w:name w:val="ヘッダー (文字)"/>
    <w:basedOn w:val="a0"/>
    <w:link w:val="a4"/>
    <w:uiPriority w:val="99"/>
    <w:rsid w:val="003017AE"/>
  </w:style>
  <w:style w:type="paragraph" w:styleId="a6">
    <w:name w:val="footer"/>
    <w:basedOn w:val="a"/>
    <w:link w:val="a7"/>
    <w:uiPriority w:val="99"/>
    <w:unhideWhenUsed/>
    <w:rsid w:val="003017AE"/>
    <w:pPr>
      <w:tabs>
        <w:tab w:val="center" w:pos="4252"/>
        <w:tab w:val="right" w:pos="8504"/>
      </w:tabs>
      <w:snapToGrid w:val="0"/>
    </w:pPr>
  </w:style>
  <w:style w:type="character" w:customStyle="1" w:styleId="a7">
    <w:name w:val="フッター (文字)"/>
    <w:basedOn w:val="a0"/>
    <w:link w:val="a6"/>
    <w:uiPriority w:val="99"/>
    <w:rsid w:val="003017AE"/>
  </w:style>
  <w:style w:type="paragraph" w:styleId="a8">
    <w:name w:val="Balloon Text"/>
    <w:basedOn w:val="a"/>
    <w:link w:val="a9"/>
    <w:uiPriority w:val="99"/>
    <w:semiHidden/>
    <w:unhideWhenUsed/>
    <w:rsid w:val="00E63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863"/>
    <w:rPr>
      <w:rFonts w:asciiTheme="majorHAnsi" w:eastAsiaTheme="majorEastAsia" w:hAnsiTheme="majorHAnsi" w:cstheme="majorBidi"/>
      <w:sz w:val="18"/>
      <w:szCs w:val="18"/>
    </w:rPr>
  </w:style>
  <w:style w:type="table" w:styleId="aa">
    <w:name w:val="Table Grid"/>
    <w:basedOn w:val="a1"/>
    <w:uiPriority w:val="59"/>
    <w:rsid w:val="00A2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068D8"/>
    <w:pPr>
      <w:overflowPunct w:val="0"/>
      <w:jc w:val="center"/>
      <w:textAlignment w:val="baseline"/>
    </w:pPr>
    <w:rPr>
      <w:rFonts w:ascii="ＭＳ 明朝" w:eastAsia="ＭＳ 明朝" w:hAnsi="ＭＳ 明朝" w:cs="Times New Roman"/>
      <w:color w:val="000000"/>
      <w:kern w:val="0"/>
      <w:szCs w:val="20"/>
    </w:rPr>
  </w:style>
  <w:style w:type="character" w:customStyle="1" w:styleId="ac">
    <w:name w:val="記 (文字)"/>
    <w:basedOn w:val="a0"/>
    <w:link w:val="ab"/>
    <w:uiPriority w:val="99"/>
    <w:rsid w:val="006068D8"/>
    <w:rPr>
      <w:rFonts w:ascii="ＭＳ 明朝" w:eastAsia="ＭＳ 明朝" w:hAnsi="ＭＳ 明朝"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06B5-9D98-4CC0-B1CB-0F524DBA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四方田　糸織</cp:lastModifiedBy>
  <cp:revision>25</cp:revision>
  <cp:lastPrinted>2019-03-07T02:35:00Z</cp:lastPrinted>
  <dcterms:created xsi:type="dcterms:W3CDTF">2019-02-28T01:46:00Z</dcterms:created>
  <dcterms:modified xsi:type="dcterms:W3CDTF">2019-03-26T08:42:00Z</dcterms:modified>
</cp:coreProperties>
</file>